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41" w:rsidRDefault="00953641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</w:t>
      </w:r>
      <w:r w:rsidR="00E82862">
        <w:rPr>
          <w:rFonts w:ascii="Times New Roman" w:hAnsi="Times New Roman" w:cs="Times New Roman"/>
          <w:b/>
          <w:sz w:val="24"/>
          <w:szCs w:val="24"/>
        </w:rPr>
        <w:t>ВАТЕЛЬНОЕ УЧРЕЖДЕНИЕ Д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№ 5 «Колокольчик»</w:t>
      </w:r>
    </w:p>
    <w:p w:rsidR="00953641" w:rsidRDefault="00953641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41" w:rsidRDefault="00953641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99" w:rsidRDefault="00EF4E99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99" w:rsidRDefault="00EF4E99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41" w:rsidRDefault="00953641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41" w:rsidRDefault="00EF4E99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6000" cy="223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23" w:rsidRDefault="009F1F23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23" w:rsidRPr="00E82862" w:rsidRDefault="009F1F23" w:rsidP="00477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862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изобразительной деятельности </w:t>
      </w:r>
    </w:p>
    <w:p w:rsidR="009F1F23" w:rsidRPr="00E82862" w:rsidRDefault="009F1F23" w:rsidP="00477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862">
        <w:rPr>
          <w:rFonts w:ascii="Times New Roman" w:hAnsi="Times New Roman" w:cs="Times New Roman"/>
          <w:b/>
          <w:sz w:val="28"/>
          <w:szCs w:val="28"/>
        </w:rPr>
        <w:t>«Цыпленок»</w:t>
      </w:r>
    </w:p>
    <w:p w:rsidR="00EF4E99" w:rsidRPr="00E82862" w:rsidRDefault="009F1F23" w:rsidP="00477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862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 w:rsidRPr="00E828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2862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p w:rsidR="009F1F23" w:rsidRDefault="009F1F23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23" w:rsidRDefault="009F1F23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23" w:rsidRDefault="009F1F23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23" w:rsidRDefault="009F1F23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23" w:rsidRDefault="009F1F23" w:rsidP="00477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23" w:rsidRPr="00E82862" w:rsidRDefault="009F1F23" w:rsidP="00E828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2862">
        <w:rPr>
          <w:rFonts w:ascii="Times New Roman" w:hAnsi="Times New Roman" w:cs="Times New Roman"/>
          <w:b/>
          <w:sz w:val="28"/>
          <w:szCs w:val="28"/>
        </w:rPr>
        <w:t>Составила и провела:</w:t>
      </w:r>
    </w:p>
    <w:p w:rsidR="009F1F23" w:rsidRPr="00E82862" w:rsidRDefault="00E82862" w:rsidP="009F1F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2862">
        <w:rPr>
          <w:rFonts w:ascii="Times New Roman" w:hAnsi="Times New Roman" w:cs="Times New Roman"/>
          <w:b/>
          <w:sz w:val="28"/>
          <w:szCs w:val="28"/>
        </w:rPr>
        <w:t>воспитатель Калинкина А. И</w:t>
      </w:r>
      <w:r w:rsidR="009F1F23" w:rsidRPr="00E82862">
        <w:rPr>
          <w:rFonts w:ascii="Times New Roman" w:hAnsi="Times New Roman" w:cs="Times New Roman"/>
          <w:b/>
          <w:sz w:val="28"/>
          <w:szCs w:val="28"/>
        </w:rPr>
        <w:t>.</w:t>
      </w:r>
    </w:p>
    <w:p w:rsidR="009F1F23" w:rsidRDefault="009F1F23" w:rsidP="009F1F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1F23" w:rsidRDefault="009F1F23" w:rsidP="009F1F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1F23" w:rsidRDefault="009F1F23" w:rsidP="009F1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2862" w:rsidRDefault="00713133" w:rsidP="00AF2112">
      <w:pPr>
        <w:pStyle w:val="a5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</w:p>
    <w:p w:rsidR="00BE1AD0" w:rsidRPr="00AF2112" w:rsidRDefault="00E82862" w:rsidP="00AF211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713133" w:rsidRPr="00AF2112">
        <w:rPr>
          <w:rFonts w:ascii="Times New Roman" w:hAnsi="Times New Roman" w:cs="Times New Roman"/>
          <w:sz w:val="28"/>
          <w:szCs w:val="28"/>
        </w:rPr>
        <w:t xml:space="preserve"> детей рисовать методом «тычка» жесткой кистью. Закрепить знания о домашних и диких птицах</w:t>
      </w:r>
      <w:r w:rsidR="00A503AA" w:rsidRPr="00AF2112">
        <w:rPr>
          <w:rFonts w:ascii="Times New Roman" w:hAnsi="Times New Roman" w:cs="Times New Roman"/>
          <w:sz w:val="28"/>
          <w:szCs w:val="28"/>
        </w:rPr>
        <w:t xml:space="preserve">. </w:t>
      </w:r>
      <w:r w:rsidR="00BE1AD0" w:rsidRPr="00AF2112">
        <w:rPr>
          <w:rFonts w:ascii="Times New Roman" w:hAnsi="Times New Roman" w:cs="Times New Roman"/>
          <w:sz w:val="28"/>
          <w:szCs w:val="28"/>
        </w:rPr>
        <w:t>Обогатить речь детей прилагательными, обозначающими признаки предмета.</w:t>
      </w:r>
    </w:p>
    <w:p w:rsidR="00BE1AD0" w:rsidRPr="00AF2112" w:rsidRDefault="00BE1AD0" w:rsidP="00AF2112">
      <w:pPr>
        <w:pStyle w:val="a5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Закрепить знание основных цветов.</w:t>
      </w:r>
    </w:p>
    <w:p w:rsidR="00A503AA" w:rsidRPr="00AF2112" w:rsidRDefault="00A503AA" w:rsidP="00AF2112">
      <w:pPr>
        <w:pStyle w:val="a5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Развивать</w:t>
      </w:r>
      <w:r w:rsidR="00BE1AD0" w:rsidRPr="00AF2112">
        <w:rPr>
          <w:rFonts w:ascii="Times New Roman" w:hAnsi="Times New Roman" w:cs="Times New Roman"/>
          <w:sz w:val="28"/>
          <w:szCs w:val="28"/>
        </w:rPr>
        <w:t xml:space="preserve"> эстетическое восприятие окружающего мира, творческое воображение, расширять образное мышление</w:t>
      </w:r>
      <w:r w:rsidR="0053100E" w:rsidRPr="00AF2112">
        <w:rPr>
          <w:rFonts w:ascii="Times New Roman" w:hAnsi="Times New Roman" w:cs="Times New Roman"/>
          <w:sz w:val="28"/>
          <w:szCs w:val="28"/>
        </w:rPr>
        <w:t>,</w:t>
      </w:r>
      <w:r w:rsidRPr="00AF2112">
        <w:rPr>
          <w:rFonts w:ascii="Times New Roman" w:hAnsi="Times New Roman" w:cs="Times New Roman"/>
          <w:sz w:val="28"/>
          <w:szCs w:val="28"/>
        </w:rPr>
        <w:t xml:space="preserve"> чу</w:t>
      </w:r>
      <w:r w:rsidR="0053100E" w:rsidRPr="00AF2112">
        <w:rPr>
          <w:rFonts w:ascii="Times New Roman" w:hAnsi="Times New Roman" w:cs="Times New Roman"/>
          <w:sz w:val="28"/>
          <w:szCs w:val="28"/>
        </w:rPr>
        <w:t>вство цвета, формы; воображение, мелкую моторику рук: учить закрашивать силуэт, не выходя за контур.</w:t>
      </w:r>
    </w:p>
    <w:p w:rsidR="00A503AA" w:rsidRPr="00AF2112" w:rsidRDefault="00A503AA" w:rsidP="00AF2112">
      <w:pPr>
        <w:pStyle w:val="a5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Воспитывать</w:t>
      </w:r>
      <w:r w:rsidR="0053100E" w:rsidRPr="00AF2112">
        <w:rPr>
          <w:rFonts w:ascii="Times New Roman" w:hAnsi="Times New Roman" w:cs="Times New Roman"/>
          <w:sz w:val="28"/>
          <w:szCs w:val="28"/>
        </w:rPr>
        <w:t xml:space="preserve"> любовь к природе,</w:t>
      </w:r>
      <w:r w:rsidRPr="00AF2112">
        <w:rPr>
          <w:rFonts w:ascii="Times New Roman" w:hAnsi="Times New Roman" w:cs="Times New Roman"/>
          <w:sz w:val="28"/>
          <w:szCs w:val="28"/>
        </w:rPr>
        <w:t xml:space="preserve"> чувство сопереживания, желание помочь персонажу. Воспитывать аккуратность в работе с красками.</w:t>
      </w:r>
      <w:r w:rsidR="0053100E" w:rsidRPr="00AF2112">
        <w:rPr>
          <w:rFonts w:ascii="Times New Roman" w:hAnsi="Times New Roman" w:cs="Times New Roman"/>
          <w:sz w:val="28"/>
          <w:szCs w:val="28"/>
        </w:rPr>
        <w:t xml:space="preserve"> Способствовать проявлению самостоятельности, уверенности. Учить радоваться результатам своего творчества.</w:t>
      </w:r>
    </w:p>
    <w:p w:rsidR="00A503AA" w:rsidRPr="00AF2112" w:rsidRDefault="00A503AA" w:rsidP="00AF21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36BD" w:rsidRDefault="006F0A0A" w:rsidP="00AF211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</w:p>
    <w:p w:rsidR="006F0A0A" w:rsidRPr="006F0A0A" w:rsidRDefault="006F0A0A" w:rsidP="00AF211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дорожка», картинки домашних и диких птиц, 2 обруча, картинки домика и ёлки. Листы бумаги с нарисованным контуром цыплёнка, кисти, жесткие кисти, тряпочки, баночки с водой.</w:t>
      </w: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2112" w:rsidRDefault="00AF2112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6BD" w:rsidRPr="00AF2112" w:rsidRDefault="00C636BD" w:rsidP="00AF21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19E4" w:rsidRDefault="008C19E4" w:rsidP="00AF21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AA" w:rsidRPr="00AF2112" w:rsidRDefault="00A503AA" w:rsidP="00AF21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1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503AA" w:rsidRPr="00AF2112" w:rsidRDefault="00C636B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 xml:space="preserve">В.: </w:t>
      </w:r>
      <w:r w:rsidR="00A503AA" w:rsidRPr="00AF2112">
        <w:rPr>
          <w:rFonts w:ascii="Times New Roman" w:hAnsi="Times New Roman" w:cs="Times New Roman"/>
          <w:sz w:val="28"/>
          <w:szCs w:val="28"/>
        </w:rPr>
        <w:t>Ребята, сейчас я вам прочитаю стихотворение, а вы его внимательно послушайте: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Свежей травки пощипать.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А за ней ребятки,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Желтые цыплятки.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"Ко-ко-ко. Ко-ко-ко!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Не ходите далеко!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Лапками гребите!</w:t>
      </w:r>
    </w:p>
    <w:p w:rsidR="00A503AA" w:rsidRPr="00AF2112" w:rsidRDefault="00A503A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Зернышки ищите".</w:t>
      </w:r>
    </w:p>
    <w:p w:rsidR="00A04A69" w:rsidRPr="00AF2112" w:rsidRDefault="00C636B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 xml:space="preserve">В.: </w:t>
      </w:r>
      <w:r w:rsidR="00A04A69" w:rsidRPr="00AF2112">
        <w:rPr>
          <w:rFonts w:ascii="Times New Roman" w:hAnsi="Times New Roman" w:cs="Times New Roman"/>
          <w:sz w:val="28"/>
          <w:szCs w:val="28"/>
        </w:rPr>
        <w:t>Ребята, о ком говориться в стихотворении?</w:t>
      </w:r>
    </w:p>
    <w:p w:rsidR="00C636BD" w:rsidRPr="00AF2112" w:rsidRDefault="00C636B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Д.: О курочке и цыплятах.</w:t>
      </w:r>
    </w:p>
    <w:p w:rsidR="00A04A69" w:rsidRPr="00AF2112" w:rsidRDefault="00C636B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 xml:space="preserve">В.: </w:t>
      </w:r>
      <w:r w:rsidR="00A04A69" w:rsidRPr="00AF2112">
        <w:rPr>
          <w:rFonts w:ascii="Times New Roman" w:hAnsi="Times New Roman" w:cs="Times New Roman"/>
          <w:sz w:val="28"/>
          <w:szCs w:val="28"/>
        </w:rPr>
        <w:t>Правильно, молодцы!</w:t>
      </w:r>
    </w:p>
    <w:p w:rsidR="00A04A69" w:rsidRPr="00AF2112" w:rsidRDefault="00A04A69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Ребята</w:t>
      </w:r>
      <w:r w:rsidR="00C636BD" w:rsidRPr="00AF2112">
        <w:rPr>
          <w:rFonts w:ascii="Times New Roman" w:hAnsi="Times New Roman" w:cs="Times New Roman"/>
          <w:sz w:val="28"/>
          <w:szCs w:val="28"/>
        </w:rPr>
        <w:t>,</w:t>
      </w:r>
      <w:r w:rsidRPr="00AF2112">
        <w:rPr>
          <w:rFonts w:ascii="Times New Roman" w:hAnsi="Times New Roman" w:cs="Times New Roman"/>
          <w:sz w:val="28"/>
          <w:szCs w:val="28"/>
        </w:rPr>
        <w:t xml:space="preserve"> к нам в гости сегодня пришла курочка. И у неё случилась беда: курочка </w:t>
      </w:r>
      <w:r w:rsidR="00C636BD" w:rsidRPr="00AF2112">
        <w:rPr>
          <w:rFonts w:ascii="Times New Roman" w:hAnsi="Times New Roman" w:cs="Times New Roman"/>
          <w:sz w:val="28"/>
          <w:szCs w:val="28"/>
        </w:rPr>
        <w:t>вышла по</w:t>
      </w:r>
      <w:r w:rsidR="00045D74" w:rsidRPr="00AF2112">
        <w:rPr>
          <w:rFonts w:ascii="Times New Roman" w:hAnsi="Times New Roman" w:cs="Times New Roman"/>
          <w:sz w:val="28"/>
          <w:szCs w:val="28"/>
        </w:rPr>
        <w:t>гулять со своими цыплятами. И</w:t>
      </w:r>
      <w:r w:rsidRPr="00AF2112">
        <w:rPr>
          <w:rFonts w:ascii="Times New Roman" w:hAnsi="Times New Roman" w:cs="Times New Roman"/>
          <w:sz w:val="28"/>
          <w:szCs w:val="28"/>
        </w:rPr>
        <w:t xml:space="preserve"> хотя она и наказывала</w:t>
      </w:r>
      <w:r w:rsidR="00045D74" w:rsidRPr="00AF2112">
        <w:rPr>
          <w:rFonts w:ascii="Times New Roman" w:hAnsi="Times New Roman" w:cs="Times New Roman"/>
          <w:sz w:val="28"/>
          <w:szCs w:val="28"/>
        </w:rPr>
        <w:t xml:space="preserve"> цыплятам: «К</w:t>
      </w:r>
      <w:r w:rsidRPr="00AF2112">
        <w:rPr>
          <w:rFonts w:ascii="Times New Roman" w:hAnsi="Times New Roman" w:cs="Times New Roman"/>
          <w:sz w:val="28"/>
          <w:szCs w:val="28"/>
        </w:rPr>
        <w:t xml:space="preserve">о-ко-ко - не </w:t>
      </w:r>
      <w:r w:rsidR="00045D74" w:rsidRPr="00AF2112">
        <w:rPr>
          <w:rFonts w:ascii="Times New Roman" w:hAnsi="Times New Roman" w:cs="Times New Roman"/>
          <w:sz w:val="28"/>
          <w:szCs w:val="28"/>
        </w:rPr>
        <w:t xml:space="preserve">ходите далеко», </w:t>
      </w:r>
      <w:r w:rsidRPr="00AF2112">
        <w:rPr>
          <w:rFonts w:ascii="Times New Roman" w:hAnsi="Times New Roman" w:cs="Times New Roman"/>
          <w:sz w:val="28"/>
          <w:szCs w:val="28"/>
        </w:rPr>
        <w:t>они не послушались свою маму и убежали от неё. И она никак не может их найти.</w:t>
      </w:r>
    </w:p>
    <w:p w:rsidR="00A04A69" w:rsidRPr="00AF2112" w:rsidRDefault="00A04A69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Ребята, давайте поможем отыскать курочке своих цыплят.</w:t>
      </w:r>
    </w:p>
    <w:p w:rsidR="00A04A69" w:rsidRPr="00AF2112" w:rsidRDefault="00C636B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 xml:space="preserve">В.: </w:t>
      </w:r>
      <w:r w:rsidR="00045D74" w:rsidRPr="00AF2112">
        <w:rPr>
          <w:rFonts w:ascii="Times New Roman" w:hAnsi="Times New Roman" w:cs="Times New Roman"/>
          <w:sz w:val="28"/>
          <w:szCs w:val="28"/>
        </w:rPr>
        <w:t>Д</w:t>
      </w:r>
      <w:r w:rsidRPr="00AF2112">
        <w:rPr>
          <w:rFonts w:ascii="Times New Roman" w:hAnsi="Times New Roman" w:cs="Times New Roman"/>
          <w:sz w:val="28"/>
          <w:szCs w:val="28"/>
        </w:rPr>
        <w:t xml:space="preserve">авайте вспомним, как выглядят цыплята. А поможет нам «волшебная дорожка» </w:t>
      </w:r>
      <w:r w:rsidR="00F20738" w:rsidRPr="00AF2112">
        <w:rPr>
          <w:rFonts w:ascii="Times New Roman" w:hAnsi="Times New Roman" w:cs="Times New Roman"/>
          <w:sz w:val="28"/>
          <w:szCs w:val="28"/>
        </w:rPr>
        <w:t xml:space="preserve">(дети вспоминают </w:t>
      </w:r>
      <w:r w:rsidR="006F0A0A">
        <w:rPr>
          <w:rFonts w:ascii="Times New Roman" w:hAnsi="Times New Roman" w:cs="Times New Roman"/>
          <w:sz w:val="28"/>
          <w:szCs w:val="28"/>
        </w:rPr>
        <w:t xml:space="preserve">цвет цыплёнка, размер, </w:t>
      </w:r>
      <w:r w:rsidR="00F20738" w:rsidRPr="00AF2112">
        <w:rPr>
          <w:rFonts w:ascii="Times New Roman" w:hAnsi="Times New Roman" w:cs="Times New Roman"/>
          <w:sz w:val="28"/>
          <w:szCs w:val="28"/>
        </w:rPr>
        <w:t>части тела цыпленка, фактуру пера)</w:t>
      </w:r>
      <w:r w:rsidR="006F0A0A">
        <w:rPr>
          <w:rFonts w:ascii="Times New Roman" w:hAnsi="Times New Roman" w:cs="Times New Roman"/>
          <w:sz w:val="28"/>
          <w:szCs w:val="28"/>
        </w:rPr>
        <w:t>.</w:t>
      </w:r>
    </w:p>
    <w:p w:rsidR="00C636BD" w:rsidRPr="00AF2112" w:rsidRDefault="00C636B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851"/>
        <w:gridCol w:w="2393"/>
        <w:gridCol w:w="2393"/>
        <w:gridCol w:w="2393"/>
      </w:tblGrid>
      <w:tr w:rsidR="00C636BD" w:rsidRPr="00AF2112" w:rsidTr="00C636BD">
        <w:trPr>
          <w:trHeight w:val="3024"/>
        </w:trPr>
        <w:tc>
          <w:tcPr>
            <w:tcW w:w="2851" w:type="dxa"/>
          </w:tcPr>
          <w:p w:rsidR="00C636BD" w:rsidRPr="00AF2112" w:rsidRDefault="002B0F75" w:rsidP="00AF21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Пятно 2 5" o:spid="_x0000_s1026" type="#_x0000_t72" style="position:absolute;margin-left:61.95pt;margin-top:37.75pt;width:1in;height:42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" fillcolor="yellow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ятно 2 4" o:spid="_x0000_s1047" type="#_x0000_t72" style="position:absolute;margin-left:34.95pt;margin-top:97.5pt;width:1in;height:42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" fillcolor="red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ятно 2 3" o:spid="_x0000_s1046" type="#_x0000_t72" style="position:absolute;margin-left:-7.8pt;margin-top:55pt;width:1in;height:42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" fillcolor="#9bbb59 [3206]" strokecolor="#4e6128 [1606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ятно 2 2" o:spid="_x0000_s1045" type="#_x0000_t72" style="position:absolute;margin-left:.45pt;margin-top:3.25pt;width:1in;height:4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" fillcolor="#4f81bd [3204]" strokecolor="#243f60 [1604]" strokeweight="2pt"/>
              </w:pict>
            </w:r>
          </w:p>
        </w:tc>
        <w:tc>
          <w:tcPr>
            <w:tcW w:w="2393" w:type="dxa"/>
          </w:tcPr>
          <w:p w:rsidR="00C636BD" w:rsidRPr="00AF2112" w:rsidRDefault="002B0F75" w:rsidP="00AF21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44" type="#_x0000_t5" style="position:absolute;margin-left:4.6pt;margin-top:85pt;width:47.25pt;height:34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" fillcolor="white [3201]" strokecolor="#f79646 [3209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" o:spid="_x0000_s1043" style="position:absolute;margin-left:63.1pt;margin-top:23.85pt;width:36.75pt;height:31.2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" fillcolor="white [3201]" strokecolor="#f79646 [3209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6" o:spid="_x0000_s1042" style="position:absolute;margin-left:-2.15pt;margin-top:3.25pt;width:37.5pt;height:31.2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" fillcolor="white [3201]" strokecolor="#f79646 [3209]" strokeweight="2pt"/>
              </w:pict>
            </w:r>
          </w:p>
        </w:tc>
        <w:tc>
          <w:tcPr>
            <w:tcW w:w="2393" w:type="dxa"/>
          </w:tcPr>
          <w:p w:rsidR="00C636BD" w:rsidRPr="00AF2112" w:rsidRDefault="002B0F75" w:rsidP="00AF21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авнобедренный треугольник 12" o:spid="_x0000_s1041" type="#_x0000_t5" style="position:absolute;margin-left:54.75pt;margin-top:14.6pt;width:26.55pt;height:37.75pt;rotation:6093804fd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" adj="11128" fillcolor="white [3201]" strokecolor="#f79646 [3209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авнобедренный треугольник 10" o:spid="_x0000_s1040" type="#_x0000_t5" style="position:absolute;margin-left:40.65pt;margin-top:107.6pt;width:27.6pt;height:8.6pt;rotation:6238662fd;flip:y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" fillcolor="white [3201]" strokecolor="#f79646 [3209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1" o:spid="_x0000_s1039" style="position:absolute;margin-left:25.2pt;margin-top:102.25pt;width:23.25pt;height:21.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" fillcolor="white [3201]" strokecolor="#f79646 [3209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9" o:spid="_x0000_s1038" style="position:absolute;margin-left:-4.8pt;margin-top:3.35pt;width:53.25pt;height:56.6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" fillcolor="white [3201]" strokecolor="#f79646 [3209]" strokeweight="2pt"/>
              </w:pict>
            </w:r>
          </w:p>
        </w:tc>
        <w:tc>
          <w:tcPr>
            <w:tcW w:w="2393" w:type="dxa"/>
          </w:tcPr>
          <w:p w:rsidR="00C636BD" w:rsidRPr="00AF2112" w:rsidRDefault="002B0F75" w:rsidP="00AF21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2" o:spid="_x0000_s1037" style="position:absolute;flip:x;z-index:251682816;visibility:visible;mso-position-horizontal-relative:text;mso-position-vertical-relative:text" from="87.8pt,97.5pt" to="99.0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1" o:spid="_x0000_s1036" style="position:absolute;flip:x;z-index:251681792;visibility:visible;mso-position-horizontal-relative:text;mso-position-vertical-relative:text" from="72.8pt,88.75pt" to="73.5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035" style="position:absolute;z-index:251680768;visibility:visible;mso-position-horizontal-relative:text;mso-position-vertical-relative:text" from="43.55pt,97.75pt" to="60.0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9" o:spid="_x0000_s1034" style="position:absolute;z-index:251679744;visibility:visible;mso-position-horizontal-relative:text;mso-position-vertical-relative:text" from="48.8pt,120.25pt" to="99.0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7" o:spid="_x0000_s1033" style="position:absolute;z-index:251678720;visibility:visible;mso-position-horizontal-relative:text;mso-position-vertical-relative:text" from="60.05pt,27.25pt" to="66.0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6" o:spid="_x0000_s1032" style="position:absolute;z-index:251677696;visibility:visible;mso-position-horizontal-relative:text;mso-position-vertical-relative:text" from="78.05pt,19pt" to="82.5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5" o:spid="_x0000_s1031" style="position:absolute;z-index:251676672;visibility:visible;mso-position-horizontal-relative:text;mso-position-vertical-relative:text" from="97.55pt,18.8pt" to="99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14" o:spid="_x0000_s1030" style="position:absolute;margin-left:15.05pt;margin-top:22.75pt;width:28.55pt;height:10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39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" path="m142875,v-3175,19050,-3418,38828,-9525,57150c129730,68010,119420,75486,114300,85725v-4490,8980,-6350,19050,-9525,28575c117475,123825,129092,134999,142875,142875v8717,4981,19595,5035,28575,9525c181689,157520,190500,165100,200025,171450v6350,9525,20669,17242,19050,28575c217352,212085,164687,244614,200025,266700v19601,12251,45214,10466,66675,19050c293067,296297,342900,323850,342900,323850v6350,9525,22339,17610,19050,28575c345328,407832,266903,456311,228600,485775v-12583,9679,-38100,28575,-38100,28575c203200,523875,214817,535049,228600,542925v8717,4981,21475,2425,28575,9525c264275,559550,263525,571500,266700,581025v-19050,25400,-35696,52795,-57150,76200c195813,672211,167510,675777,161925,695325v-6204,21715,47010,34720,57150,38100c225425,742950,236506,750667,238125,762000v1196,8372,-15476,55952,-19050,66675c222250,844550,229842,860158,228600,876300v-3762,48901,-58640,189218,-76200,209550c120723,1122529,28575,1162050,28575,1162050v6275,18824,11789,43721,28575,57150c64990,1225472,76200,1225550,85725,1228725v3175,9525,14015,19595,9525,28575c90760,1266280,75903,1262870,66675,1266825v-13051,5593,-25049,13457,-38100,19050c19347,1289830,,1295400,,1295400e" filled="f" strokecolor="black [3040]">
                  <v:path arrowok="t" o:connecttype="custom" o:connectlocs="142875,0;133350,57150;114300,85725;104775,114300;142875,142875;171450,152400;200025,171450;219075,200025;200025,266700;266700,285750;342900,323850;361950,352425;228600,485775;190500,514350;228600,542925;257175,552450;266700,581025;209550,657225;161925,695325;219075,733425;238125,762000;219075,828675;228600,876300;152400,1085850;28575,1162050;57150,1219200;85725,1228725;95250,1257300;66675,1266825;28575,1285875;0,1295400" o:connectangles="0,0,0,0,0,0,0,0,0,0,0,0,0,0,0,0,0,0,0,0,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13" o:spid="_x0000_s1029" style="position:absolute;margin-left:6.05pt;margin-top:14.5pt;width:19.5pt;height:10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" path="m104775,v22225,12700,56083,14797,66675,38100c194576,88978,138929,112239,114300,133350v-10227,8766,-19050,19050,-28575,28575c101600,174625,115789,189781,133350,200025v20886,12184,48478,12652,66675,28575c209877,237220,206375,254000,209550,266700v-6350,19050,-7911,40442,-19050,57150c121302,427647,172008,293600,142875,381000v12700,15875,22800,34238,38100,47625c236364,477090,208710,416580,228600,476250v-27848,69619,-16505,59397,-95250,123825c125579,606433,113492,604619,104775,609600,68832,630139,,676275,,676275v3175,9525,2425,21475,9525,28575c16625,711950,28872,710420,38100,714375v102782,44049,-57955,-7147,142875,47625c187325,777875,201913,792632,200025,809625v-1753,15778,-17350,26875,-28575,38100c163355,855820,152190,860121,142875,866775v-12918,9227,-25400,19050,-38100,28575c120650,908050,133634,925631,152400,933450v97724,40718,44168,-24235,85725,38100c228600,990600,207781,1007475,209550,1028700v1901,22816,38100,57150,38100,57150c244475,1095375,246083,1108303,238125,1114425v-34961,26893,-114300,66675,-114300,66675c136525,1190625,160172,1193897,161925,1209675v3460,31139,-37585,66160,-57150,85725l114300,1343025e" filled="f" strokecolor="black [3040]">
                  <v:path arrowok="t" o:connecttype="custom" o:connectlocs="104775,0;171450,38100;114300,133350;85725,161925;133350,200025;200025,228600;209550,266700;190500,323850;142875,381000;180975,428625;228600,476250;133350,600075;104775,609600;0,676275;9525,704850;38100,714375;180975,762000;200025,809625;171450,847725;142875,866775;104775,895350;152400,933450;238125,971550;209550,1028700;247650,1085850;238125,1114425;123825,1181100;161925,1209675;104775,1295400;114300,1343025" o:connectangles="0,0,0,0,0,0,0,0,0,0,0,0,0,0,0,0,0,0,0,0,0,0,0,0,0,0,0,0,0,0"/>
                </v:shape>
              </w:pict>
            </w:r>
          </w:p>
        </w:tc>
      </w:tr>
    </w:tbl>
    <w:p w:rsidR="00C636BD" w:rsidRPr="00AF2112" w:rsidRDefault="00C636B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738" w:rsidRPr="00AF2112" w:rsidRDefault="00F20738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D74" w:rsidRPr="00AF2112" w:rsidRDefault="00F20738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В.: Ребята, перед вами на листочке нарисованы контуры цыпленка. Давайте его раскрасим, чтобы мама – курочка его быстрее отыскала. А п</w:t>
      </w:r>
      <w:r w:rsidR="00751558" w:rsidRPr="00AF2112">
        <w:rPr>
          <w:rFonts w:ascii="Times New Roman" w:hAnsi="Times New Roman" w:cs="Times New Roman"/>
          <w:sz w:val="28"/>
          <w:szCs w:val="28"/>
        </w:rPr>
        <w:t>оможет нам волшебная кисточка. Кисточка сегодня будет танцевать, прыгать вверх-вниз, сначала по контуру</w:t>
      </w:r>
      <w:r w:rsidR="00045D74" w:rsidRPr="00AF2112">
        <w:rPr>
          <w:rFonts w:ascii="Times New Roman" w:hAnsi="Times New Roman" w:cs="Times New Roman"/>
          <w:sz w:val="28"/>
          <w:szCs w:val="28"/>
        </w:rPr>
        <w:t xml:space="preserve">, </w:t>
      </w:r>
      <w:r w:rsidR="00751558" w:rsidRPr="00AF2112">
        <w:rPr>
          <w:rFonts w:ascii="Times New Roman" w:hAnsi="Times New Roman" w:cs="Times New Roman"/>
          <w:sz w:val="28"/>
          <w:szCs w:val="28"/>
        </w:rPr>
        <w:t xml:space="preserve">а потом в середине. </w:t>
      </w:r>
    </w:p>
    <w:p w:rsidR="00751558" w:rsidRPr="00AF2112" w:rsidRDefault="00F20738" w:rsidP="00AF211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(</w:t>
      </w:r>
      <w:r w:rsidRPr="00AF2112">
        <w:rPr>
          <w:rFonts w:ascii="Times New Roman" w:hAnsi="Times New Roman" w:cs="Times New Roman"/>
          <w:b/>
          <w:sz w:val="28"/>
          <w:szCs w:val="28"/>
        </w:rPr>
        <w:t>Показ воспитателя)</w:t>
      </w:r>
    </w:p>
    <w:p w:rsidR="00B6351D" w:rsidRPr="00AF2112" w:rsidRDefault="00F20738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Затем рисуют дети.</w:t>
      </w:r>
      <w:r w:rsidR="00B6351D" w:rsidRPr="00AF2112">
        <w:rPr>
          <w:rFonts w:ascii="Times New Roman" w:hAnsi="Times New Roman" w:cs="Times New Roman"/>
          <w:sz w:val="28"/>
          <w:szCs w:val="28"/>
        </w:rPr>
        <w:t xml:space="preserve"> Набирают  на кисть жёлтую краску и начинают раскрашивать контур, а потом  - в середине</w:t>
      </w:r>
      <w:r w:rsidR="00B6351D" w:rsidRPr="00AF2112">
        <w:rPr>
          <w:rFonts w:ascii="Times New Roman" w:hAnsi="Times New Roman" w:cs="Times New Roman"/>
          <w:b/>
          <w:sz w:val="28"/>
          <w:szCs w:val="28"/>
        </w:rPr>
        <w:t>.</w:t>
      </w:r>
    </w:p>
    <w:p w:rsidR="00F20738" w:rsidRPr="00AF2112" w:rsidRDefault="00F20738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 xml:space="preserve"> Воспитатель вместе с курочкой обходит детей, помогают, хвалят. После того, как весь контур заполнен, воспитатель приглашает детей на физкультминутку.</w:t>
      </w:r>
    </w:p>
    <w:p w:rsidR="00AF2112" w:rsidRDefault="00AF2112" w:rsidP="00AF211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0738" w:rsidRPr="00AF2112" w:rsidRDefault="00751558" w:rsidP="00AF211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112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F20738" w:rsidRPr="00AF2112">
        <w:rPr>
          <w:rFonts w:ascii="Times New Roman" w:hAnsi="Times New Roman" w:cs="Times New Roman"/>
          <w:b/>
          <w:sz w:val="28"/>
          <w:szCs w:val="28"/>
        </w:rPr>
        <w:t xml:space="preserve"> «Найди свой дом».</w:t>
      </w:r>
    </w:p>
    <w:p w:rsidR="00F20738" w:rsidRPr="00AF2112" w:rsidRDefault="00F20738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В.: Ребята, а каких еще домашних птиц вы знаете? Где они живут?</w:t>
      </w:r>
    </w:p>
    <w:p w:rsidR="00477244" w:rsidRPr="00AF2112" w:rsidRDefault="006F0A0A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</w:t>
      </w:r>
      <w:r w:rsidR="00E82862">
        <w:rPr>
          <w:rFonts w:ascii="Times New Roman" w:hAnsi="Times New Roman" w:cs="Times New Roman"/>
          <w:sz w:val="28"/>
          <w:szCs w:val="28"/>
        </w:rPr>
        <w:t xml:space="preserve"> человеком). </w:t>
      </w:r>
      <w:r w:rsidR="00045D74" w:rsidRPr="00AF2112">
        <w:rPr>
          <w:rFonts w:ascii="Times New Roman" w:hAnsi="Times New Roman" w:cs="Times New Roman"/>
          <w:sz w:val="28"/>
          <w:szCs w:val="28"/>
        </w:rPr>
        <w:t xml:space="preserve">Человек их кормит, и они приносят людям пользу.Значит, это </w:t>
      </w:r>
      <w:r w:rsidR="00F20738" w:rsidRPr="00AF2112">
        <w:rPr>
          <w:rFonts w:ascii="Times New Roman" w:hAnsi="Times New Roman" w:cs="Times New Roman"/>
          <w:sz w:val="28"/>
          <w:szCs w:val="28"/>
        </w:rPr>
        <w:t>– домашние</w:t>
      </w:r>
      <w:r w:rsidR="00045D74" w:rsidRPr="00AF2112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F20738" w:rsidRPr="00AF2112">
        <w:rPr>
          <w:rFonts w:ascii="Times New Roman" w:hAnsi="Times New Roman" w:cs="Times New Roman"/>
          <w:sz w:val="28"/>
          <w:szCs w:val="28"/>
        </w:rPr>
        <w:t>.А каких птиц мы видели на участке детского сада? (ворону, синицу, снегиря, галку, воробья</w:t>
      </w:r>
      <w:r w:rsidR="00B6351D" w:rsidRPr="00AF2112">
        <w:rPr>
          <w:rFonts w:ascii="Times New Roman" w:hAnsi="Times New Roman" w:cs="Times New Roman"/>
          <w:sz w:val="28"/>
          <w:szCs w:val="28"/>
        </w:rPr>
        <w:t>). А это</w:t>
      </w:r>
      <w:r w:rsidR="00045D74" w:rsidRPr="00AF2112">
        <w:rPr>
          <w:rFonts w:ascii="Times New Roman" w:hAnsi="Times New Roman" w:cs="Times New Roman"/>
          <w:sz w:val="28"/>
          <w:szCs w:val="28"/>
        </w:rPr>
        <w:t>,</w:t>
      </w:r>
      <w:r w:rsidR="00B6351D" w:rsidRPr="00AF2112">
        <w:rPr>
          <w:rFonts w:ascii="Times New Roman" w:hAnsi="Times New Roman" w:cs="Times New Roman"/>
          <w:sz w:val="28"/>
          <w:szCs w:val="28"/>
        </w:rPr>
        <w:t xml:space="preserve"> какие птицы? (дикие).</w:t>
      </w:r>
    </w:p>
    <w:p w:rsidR="00B6351D" w:rsidRPr="00AF2112" w:rsidRDefault="00B6351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На полу лежит два обруча.</w:t>
      </w:r>
      <w:r w:rsidR="00045D74" w:rsidRPr="00AF2112">
        <w:rPr>
          <w:rFonts w:ascii="Times New Roman" w:hAnsi="Times New Roman" w:cs="Times New Roman"/>
          <w:sz w:val="28"/>
          <w:szCs w:val="28"/>
        </w:rPr>
        <w:t xml:space="preserve"> В них символы домашней птицы – домик, и символ диких птиц – елочка.</w:t>
      </w:r>
      <w:r w:rsidRPr="00AF2112">
        <w:rPr>
          <w:rFonts w:ascii="Times New Roman" w:hAnsi="Times New Roman" w:cs="Times New Roman"/>
          <w:sz w:val="28"/>
          <w:szCs w:val="28"/>
        </w:rPr>
        <w:t xml:space="preserve"> У детей карточки с изображением домашних и диких птиц. Под музыку дети двигаются по группе. С её окончанием, они должны встать в свой домик.</w:t>
      </w:r>
    </w:p>
    <w:p w:rsidR="00B6351D" w:rsidRPr="00AF2112" w:rsidRDefault="002B0F75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" o:spid="_x0000_s1028" style="position:absolute;margin-left:281.7pt;margin-top:14.35pt;width:81pt;height:79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" fillcolor="white [3201]" strokecolor="#f79646 [3209]" strokeweight="2pt">
            <v:textbox style="mso-next-textbox:#Овал 24">
              <w:txbxContent>
                <w:p w:rsidR="00B6351D" w:rsidRDefault="00E82862" w:rsidP="00B6351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962" cy="561975"/>
                        <wp:effectExtent l="19050" t="0" r="0" b="0"/>
                        <wp:docPr id="10" name="Рисунок 1" descr="Скачать Картинка елка для детей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качать Картинка елка для детей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90" cy="561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351D" w:rsidRPr="00E82862">
                    <w:t>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3" o:spid="_x0000_s1027" style="position:absolute;margin-left:102.45pt;margin-top:18.1pt;width:81.75pt;height:81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" fillcolor="white [3201]" strokecolor="#f79646 [3209]" strokeweight="2pt">
            <v:textbox style="mso-next-textbox:#Овал 23">
              <w:txbxContent>
                <w:p w:rsidR="00B6351D" w:rsidRPr="00E82862" w:rsidRDefault="00E82862" w:rsidP="00B6351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600" cy="457201"/>
                        <wp:effectExtent l="19050" t="0" r="0" b="0"/>
                        <wp:docPr id="12" name="Рисунок 4" descr="Участок 5 сот. (ижс) за 890000р, Краснодарский край, категория &quot;Земельные участки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Участок 5 сот. (ижс) за 890000р, Краснодарский край, категория &quot;Земельные участки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680" cy="461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2862" w:rsidRPr="00E82862" w:rsidRDefault="00E82862"/>
              </w:txbxContent>
            </v:textbox>
          </v:oval>
        </w:pict>
      </w:r>
    </w:p>
    <w:p w:rsidR="00B6351D" w:rsidRPr="00AF2112" w:rsidRDefault="00B6351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51D" w:rsidRPr="00AF2112" w:rsidRDefault="00B6351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51D" w:rsidRPr="00AF2112" w:rsidRDefault="00B6351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51D" w:rsidRPr="00AF2112" w:rsidRDefault="00B6351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51D" w:rsidRPr="00AF2112" w:rsidRDefault="00B6351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В.: Ребята, а давайте вернемся на свои места и посмотрим, что же мы забыли нарисовать.</w:t>
      </w:r>
    </w:p>
    <w:p w:rsidR="00B6351D" w:rsidRPr="00AF2112" w:rsidRDefault="00B6351D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Что надо нарисовать, чтобы цыплята быстро бегали (лапки)</w:t>
      </w:r>
      <w:r w:rsidR="00173C34" w:rsidRPr="00AF2112">
        <w:rPr>
          <w:rFonts w:ascii="Times New Roman" w:hAnsi="Times New Roman" w:cs="Times New Roman"/>
          <w:sz w:val="28"/>
          <w:szCs w:val="28"/>
        </w:rPr>
        <w:t>. А чтобы хорошо видели червячков? (глазки)</w:t>
      </w:r>
    </w:p>
    <w:p w:rsidR="00A144DD" w:rsidRPr="00AF2112" w:rsidRDefault="00173C34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144DD" w:rsidRPr="00AF2112">
        <w:rPr>
          <w:rFonts w:ascii="Times New Roman" w:hAnsi="Times New Roman" w:cs="Times New Roman"/>
          <w:sz w:val="28"/>
          <w:szCs w:val="28"/>
        </w:rPr>
        <w:t>озьмите тонкую кисть и нарисуйте лапки и глазки.</w:t>
      </w:r>
    </w:p>
    <w:p w:rsidR="00A144DD" w:rsidRPr="00AF2112" w:rsidRDefault="00A144DD" w:rsidP="00AF211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112">
        <w:rPr>
          <w:rFonts w:ascii="Times New Roman" w:hAnsi="Times New Roman" w:cs="Times New Roman"/>
          <w:b/>
          <w:sz w:val="28"/>
          <w:szCs w:val="28"/>
        </w:rPr>
        <w:t>Анализ.</w:t>
      </w:r>
    </w:p>
    <w:p w:rsidR="00A144DD" w:rsidRPr="00AF2112" w:rsidRDefault="008A2535" w:rsidP="00AF21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12">
        <w:rPr>
          <w:rFonts w:ascii="Times New Roman" w:hAnsi="Times New Roman" w:cs="Times New Roman"/>
          <w:sz w:val="28"/>
          <w:szCs w:val="28"/>
        </w:rPr>
        <w:t>Воспитатель ставит курочку в центр стола, а вокруг курочки выкладываются рисунки детей. От имени курочки воспитатель хвалит каждого ребенка, интересуется, понравилась ли ему его работа, выделяет положительные стороны рисунка.</w:t>
      </w:r>
    </w:p>
    <w:sectPr w:rsidR="00A144DD" w:rsidRPr="00AF2112" w:rsidSect="009D0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133"/>
    <w:rsid w:val="00045D74"/>
    <w:rsid w:val="00173C34"/>
    <w:rsid w:val="00211749"/>
    <w:rsid w:val="002B0F75"/>
    <w:rsid w:val="003E7A03"/>
    <w:rsid w:val="00477244"/>
    <w:rsid w:val="0053100E"/>
    <w:rsid w:val="00535F32"/>
    <w:rsid w:val="005B6E93"/>
    <w:rsid w:val="006F0A0A"/>
    <w:rsid w:val="00713133"/>
    <w:rsid w:val="00724DCF"/>
    <w:rsid w:val="00751558"/>
    <w:rsid w:val="00890F2D"/>
    <w:rsid w:val="008A2535"/>
    <w:rsid w:val="008C19E4"/>
    <w:rsid w:val="009511AE"/>
    <w:rsid w:val="00953641"/>
    <w:rsid w:val="009A625B"/>
    <w:rsid w:val="009D0AB8"/>
    <w:rsid w:val="009F1F23"/>
    <w:rsid w:val="00A04A69"/>
    <w:rsid w:val="00A144DD"/>
    <w:rsid w:val="00A503AA"/>
    <w:rsid w:val="00AF2112"/>
    <w:rsid w:val="00B52C25"/>
    <w:rsid w:val="00B6351D"/>
    <w:rsid w:val="00B64EEE"/>
    <w:rsid w:val="00BE1AD0"/>
    <w:rsid w:val="00C636BD"/>
    <w:rsid w:val="00E82862"/>
    <w:rsid w:val="00EC2E5B"/>
    <w:rsid w:val="00EF4E99"/>
    <w:rsid w:val="00F2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1AD0"/>
    <w:pPr>
      <w:spacing w:after="0" w:line="240" w:lineRule="auto"/>
    </w:pPr>
  </w:style>
  <w:style w:type="table" w:styleId="a6">
    <w:name w:val="Table Grid"/>
    <w:basedOn w:val="a1"/>
    <w:uiPriority w:val="59"/>
    <w:rsid w:val="00C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B226-CB2D-4E93-8A1C-D44D2FE3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21</cp:revision>
  <dcterms:created xsi:type="dcterms:W3CDTF">2014-02-18T17:36:00Z</dcterms:created>
  <dcterms:modified xsi:type="dcterms:W3CDTF">2018-09-10T09:52:00Z</dcterms:modified>
</cp:coreProperties>
</file>